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小奇写意人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陈小奇写意人物 评论地址：https://www.jiaokey.com/book/detail/141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